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6CAF9B9" w14:textId="74626F01" w:rsidR="00D70F33" w:rsidRDefault="00BC7C31" w:rsidP="00D70F3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700061"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</w:t>
      </w:r>
      <w:r w:rsidR="004F5C04">
        <w:rPr>
          <w:rFonts w:ascii="黑体" w:eastAsia="黑体" w:hAnsi="黑体"/>
          <w:sz w:val="32"/>
          <w:szCs w:val="32"/>
        </w:rPr>
        <w:t>4</w:t>
      </w:r>
      <w:r w:rsidRPr="00BC7C31">
        <w:rPr>
          <w:rFonts w:ascii="黑体" w:eastAsia="黑体" w:hAnsi="黑体"/>
          <w:sz w:val="32"/>
          <w:szCs w:val="32"/>
        </w:rPr>
        <w:t>.</w:t>
      </w:r>
      <w:r w:rsidR="00700061">
        <w:rPr>
          <w:rFonts w:ascii="黑体" w:eastAsia="黑体" w:hAnsi="黑体"/>
          <w:sz w:val="32"/>
          <w:szCs w:val="32"/>
        </w:rPr>
        <w:t>12</w:t>
      </w:r>
    </w:p>
    <w:p w14:paraId="19FF8450" w14:textId="5C00B26C" w:rsidR="000B1289" w:rsidRDefault="000B1289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例列表</w:t>
      </w:r>
    </w:p>
    <w:tbl>
      <w:tblPr>
        <w:tblW w:w="7838" w:type="dxa"/>
        <w:tblLook w:val="04A0" w:firstRow="1" w:lastRow="0" w:firstColumn="1" w:lastColumn="0" w:noHBand="0" w:noVBand="1"/>
      </w:tblPr>
      <w:tblGrid>
        <w:gridCol w:w="1360"/>
        <w:gridCol w:w="6478"/>
      </w:tblGrid>
      <w:tr w:rsidR="00AC606A" w:rsidRPr="0095647A" w14:paraId="0E0D0990" w14:textId="77777777" w:rsidTr="006F090B">
        <w:trPr>
          <w:trHeight w:val="54"/>
        </w:trPr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04CB807E" w14:textId="18D71937" w:rsidR="00AC606A" w:rsidRDefault="00AC606A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模块</w:t>
            </w:r>
          </w:p>
        </w:tc>
      </w:tr>
      <w:tr w:rsidR="0095647A" w:rsidRPr="0095647A" w14:paraId="13AE58A1" w14:textId="77777777" w:rsidTr="006F090B">
        <w:trPr>
          <w:trHeight w:val="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B39A" w14:textId="25FB39F2" w:rsidR="0095647A" w:rsidRPr="0095647A" w:rsidRDefault="0095647A" w:rsidP="00956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例编号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050C" w14:textId="5F3ACCE6" w:rsidR="0095647A" w:rsidRPr="0095647A" w:rsidRDefault="00421B3A" w:rsidP="009564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例说明</w:t>
            </w:r>
          </w:p>
        </w:tc>
      </w:tr>
      <w:tr w:rsidR="0095647A" w:rsidRPr="0095647A" w14:paraId="2205642E" w14:textId="77777777" w:rsidTr="006F090B">
        <w:trPr>
          <w:trHeight w:val="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C9EF" w14:textId="1C2B653B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BEDF" w14:textId="60CDC77E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邮箱验证码</w:t>
            </w:r>
          </w:p>
        </w:tc>
      </w:tr>
      <w:tr w:rsidR="0095647A" w:rsidRPr="0095647A" w14:paraId="246CEA5B" w14:textId="77777777" w:rsidTr="006F090B">
        <w:trPr>
          <w:trHeight w:val="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FAB0" w14:textId="16ACB4DE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26A" w14:textId="5EEEACF0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</w:t>
            </w:r>
          </w:p>
        </w:tc>
      </w:tr>
      <w:tr w:rsidR="0095647A" w:rsidRPr="0095647A" w14:paraId="671E94DE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5F7" w14:textId="78F8A24A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787" w14:textId="1AC1ED12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录</w:t>
            </w:r>
          </w:p>
        </w:tc>
      </w:tr>
      <w:tr w:rsidR="0095647A" w:rsidRPr="0095647A" w14:paraId="4122DD35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E5C9" w14:textId="41785722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164" w14:textId="3C6132F8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个人信息</w:t>
            </w:r>
          </w:p>
        </w:tc>
      </w:tr>
      <w:tr w:rsidR="0095647A" w:rsidRPr="0095647A" w14:paraId="46F120FE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3D23" w14:textId="0E815D1A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3B55" w14:textId="41791D21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传头像</w:t>
            </w:r>
          </w:p>
        </w:tc>
      </w:tr>
      <w:tr w:rsidR="0095647A" w:rsidRPr="0095647A" w14:paraId="1B37EEB0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8F6" w14:textId="32F9E9A2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5FC" w14:textId="41F7489A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密码</w:t>
            </w:r>
          </w:p>
        </w:tc>
      </w:tr>
      <w:tr w:rsidR="0095647A" w:rsidRPr="0095647A" w14:paraId="3D4C7C58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D1E" w14:textId="2DFD2C39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72C" w14:textId="14B74E49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找回密码（核对验证码+设置新密码）</w:t>
            </w:r>
          </w:p>
        </w:tc>
      </w:tr>
      <w:tr w:rsidR="0095647A" w:rsidRPr="0095647A" w14:paraId="6FBBC087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000" w14:textId="3F028B63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648" w14:textId="7AA525BE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给其他用户留言</w:t>
            </w:r>
          </w:p>
        </w:tc>
      </w:tr>
      <w:tr w:rsidR="0095647A" w:rsidRPr="0095647A" w14:paraId="3F31FEAE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C4C" w14:textId="7E9D5F56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AFD2" w14:textId="2165793E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留言列表</w:t>
            </w:r>
          </w:p>
        </w:tc>
      </w:tr>
      <w:tr w:rsidR="0095647A" w:rsidRPr="0095647A" w14:paraId="58025289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88F" w14:textId="170A0CBB" w:rsidR="0095647A" w:rsidRPr="0095647A" w:rsidRDefault="006E09AF" w:rsidP="009564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D80" w14:textId="320D421B" w:rsidR="0095647A" w:rsidRPr="0095647A" w:rsidRDefault="0095647A" w:rsidP="009564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空留言列表</w:t>
            </w:r>
          </w:p>
        </w:tc>
      </w:tr>
    </w:tbl>
    <w:p w14:paraId="47F9606A" w14:textId="49FB895C" w:rsidR="0037388B" w:rsidRDefault="0037388B" w:rsidP="009B235A">
      <w:pPr>
        <w:rPr>
          <w:rFonts w:ascii="黑体" w:eastAsia="黑体" w:hAnsi="黑体"/>
          <w:sz w:val="28"/>
          <w:szCs w:val="28"/>
        </w:rPr>
      </w:pPr>
    </w:p>
    <w:tbl>
      <w:tblPr>
        <w:tblW w:w="7838" w:type="dxa"/>
        <w:tblLook w:val="04A0" w:firstRow="1" w:lastRow="0" w:firstColumn="1" w:lastColumn="0" w:noHBand="0" w:noVBand="1"/>
      </w:tblPr>
      <w:tblGrid>
        <w:gridCol w:w="1360"/>
        <w:gridCol w:w="6478"/>
      </w:tblGrid>
      <w:tr w:rsidR="00AC606A" w:rsidRPr="0095647A" w14:paraId="016DD7F7" w14:textId="77777777" w:rsidTr="006F090B">
        <w:trPr>
          <w:trHeight w:val="54"/>
        </w:trPr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8048BA4" w14:textId="604ACDA5" w:rsidR="00AC606A" w:rsidRPr="0095647A" w:rsidRDefault="00AC606A" w:rsidP="00AC60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球模块</w:t>
            </w:r>
          </w:p>
        </w:tc>
      </w:tr>
      <w:tr w:rsidR="00AC606A" w:rsidRPr="00AC606A" w14:paraId="07AA592D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AAF1" w14:textId="52EDC3DF" w:rsidR="00AC606A" w:rsidRPr="00AC606A" w:rsidRDefault="00AC606A" w:rsidP="00AC60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1AC" w14:textId="068019D5" w:rsidR="00AC606A" w:rsidRPr="00AC606A" w:rsidRDefault="00AC606A" w:rsidP="00AC60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例说明</w:t>
            </w:r>
          </w:p>
        </w:tc>
      </w:tr>
      <w:tr w:rsidR="00AC606A" w:rsidRPr="0095647A" w14:paraId="59B87417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7DC6" w14:textId="2F59B917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ACC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直播星球</w:t>
            </w:r>
          </w:p>
        </w:tc>
      </w:tr>
      <w:tr w:rsidR="00AC606A" w:rsidRPr="0095647A" w14:paraId="3E67E9F9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59" w14:textId="6C711ADE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2B4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研讨星球</w:t>
            </w:r>
          </w:p>
        </w:tc>
      </w:tr>
      <w:tr w:rsidR="00AC606A" w:rsidRPr="0095647A" w14:paraId="780FC1A3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358" w14:textId="40FC0139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14B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星球信息</w:t>
            </w:r>
          </w:p>
        </w:tc>
      </w:tr>
      <w:tr w:rsidR="00AC606A" w:rsidRPr="0095647A" w14:paraId="33D61513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931D" w14:textId="44CEF58F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D9D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某个星系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列表</w:t>
            </w:r>
          </w:p>
        </w:tc>
      </w:tr>
      <w:tr w:rsidR="00AC606A" w:rsidRPr="0095647A" w14:paraId="01F4AA5D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941" w14:textId="3E2DD93A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3CD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自己的星球列表</w:t>
            </w:r>
          </w:p>
        </w:tc>
      </w:tr>
      <w:tr w:rsidR="00AC606A" w:rsidRPr="0095647A" w14:paraId="7F578400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71ED" w14:textId="5723E238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728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搜索星球</w:t>
            </w:r>
          </w:p>
        </w:tc>
      </w:tr>
      <w:tr w:rsidR="00AC606A" w:rsidRPr="0095647A" w14:paraId="0C7F4179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879" w14:textId="4BA2028C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930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入星球</w:t>
            </w:r>
          </w:p>
        </w:tc>
      </w:tr>
      <w:tr w:rsidR="00AC606A" w:rsidRPr="0095647A" w14:paraId="6600F297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7C54" w14:textId="22AA7636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CED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星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星球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列表</w:t>
            </w:r>
          </w:p>
        </w:tc>
      </w:tr>
      <w:tr w:rsidR="00AC606A" w:rsidRPr="0095647A" w14:paraId="150EE96B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A88" w14:textId="4C535C79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107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普通星球）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自习</w:t>
            </w:r>
          </w:p>
        </w:tc>
      </w:tr>
      <w:tr w:rsidR="00AC606A" w:rsidRPr="0095647A" w14:paraId="68BCE18B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978" w14:textId="27EEFF12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B5D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普通星球）</w:t>
            </w: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束自习</w:t>
            </w:r>
          </w:p>
        </w:tc>
      </w:tr>
      <w:tr w:rsidR="00AC606A" w:rsidRPr="0095647A" w14:paraId="782A9845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8BA1" w14:textId="2C0A2DFD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C2E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开始讨论</w:t>
            </w:r>
          </w:p>
        </w:tc>
      </w:tr>
      <w:tr w:rsidR="00AC606A" w:rsidRPr="0095647A" w14:paraId="0675002C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8BAD" w14:textId="57697095" w:rsidR="00AC606A" w:rsidRPr="00647356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2206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切换前后置摄像头</w:t>
            </w:r>
          </w:p>
        </w:tc>
      </w:tr>
      <w:tr w:rsidR="00AC606A" w:rsidRPr="0095647A" w14:paraId="2F118FBF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501B" w14:textId="1E56375A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785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关闭麦克风</w:t>
            </w:r>
          </w:p>
        </w:tc>
      </w:tr>
      <w:tr w:rsidR="00AC606A" w:rsidRPr="0095647A" w14:paraId="1408AD73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517A" w14:textId="03D0DCCA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8CEA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关闭摄像头</w:t>
            </w:r>
          </w:p>
        </w:tc>
      </w:tr>
      <w:tr w:rsidR="00AC606A" w:rsidRPr="0095647A" w14:paraId="487F711A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D059" w14:textId="12234979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952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切换扬声器/听筒</w:t>
            </w:r>
          </w:p>
        </w:tc>
      </w:tr>
      <w:tr w:rsidR="00AC606A" w:rsidRPr="0095647A" w14:paraId="00814F15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C2C4" w14:textId="43D3A48D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1</w:t>
            </w:r>
            <w:r w:rsidR="00AC606A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E9E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研讨星球）结束讨论</w:t>
            </w:r>
          </w:p>
        </w:tc>
      </w:tr>
      <w:tr w:rsidR="00AC606A" w:rsidRPr="0095647A" w14:paraId="2F7B8B02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7745" w14:textId="6A6EFE24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D70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开始直播</w:t>
            </w:r>
          </w:p>
        </w:tc>
      </w:tr>
      <w:tr w:rsidR="00AC606A" w:rsidRPr="0095647A" w14:paraId="7E7E153C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A3D8" w14:textId="04180F19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053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开始看直播</w:t>
            </w:r>
          </w:p>
        </w:tc>
      </w:tr>
      <w:tr w:rsidR="00AC606A" w:rsidRPr="0095647A" w14:paraId="523C9544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8AC5" w14:textId="6A607EA8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77AA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主播切换前后置摄像头</w:t>
            </w:r>
          </w:p>
        </w:tc>
      </w:tr>
      <w:tr w:rsidR="00AC606A" w:rsidRPr="0095647A" w14:paraId="1A666EC9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29BE" w14:textId="047EA30D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4845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发送实时评论</w:t>
            </w:r>
          </w:p>
        </w:tc>
      </w:tr>
      <w:tr w:rsidR="00AC606A" w:rsidRPr="0095647A" w14:paraId="39E5B357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830" w14:textId="1CB97771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B1B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结束直播</w:t>
            </w:r>
          </w:p>
        </w:tc>
      </w:tr>
      <w:tr w:rsidR="00AC606A" w:rsidRPr="0095647A" w14:paraId="5C416400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E3DA" w14:textId="678C12E5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F477" w14:textId="77777777" w:rsidR="00AC606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直播星球）结束看直播</w:t>
            </w:r>
          </w:p>
        </w:tc>
      </w:tr>
      <w:tr w:rsidR="00AC606A" w:rsidRPr="0095647A" w14:paraId="658EB8C6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DFB" w14:textId="7EAC6D04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B4C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星球动态</w:t>
            </w:r>
          </w:p>
        </w:tc>
      </w:tr>
      <w:tr w:rsidR="00AC606A" w:rsidRPr="0095647A" w14:paraId="6A5E67E9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FCA" w14:textId="7507B7A5" w:rsidR="00AC606A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587" w14:textId="77777777" w:rsidR="00AC606A" w:rsidRPr="0095647A" w:rsidRDefault="00AC606A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出星球</w:t>
            </w:r>
          </w:p>
        </w:tc>
      </w:tr>
    </w:tbl>
    <w:p w14:paraId="59FBEB01" w14:textId="64AF0D10" w:rsidR="00AC606A" w:rsidRDefault="00AC606A" w:rsidP="009B235A">
      <w:pPr>
        <w:rPr>
          <w:rFonts w:ascii="黑体" w:eastAsia="黑体" w:hAnsi="黑体"/>
          <w:sz w:val="28"/>
          <w:szCs w:val="28"/>
        </w:rPr>
      </w:pPr>
    </w:p>
    <w:tbl>
      <w:tblPr>
        <w:tblW w:w="7838" w:type="dxa"/>
        <w:tblLook w:val="04A0" w:firstRow="1" w:lastRow="0" w:firstColumn="1" w:lastColumn="0" w:noHBand="0" w:noVBand="1"/>
      </w:tblPr>
      <w:tblGrid>
        <w:gridCol w:w="1360"/>
        <w:gridCol w:w="6478"/>
      </w:tblGrid>
      <w:tr w:rsidR="006E09AF" w:rsidRPr="0095647A" w14:paraId="20244154" w14:textId="77777777" w:rsidTr="006F090B">
        <w:trPr>
          <w:trHeight w:val="54"/>
        </w:trPr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85F03DE" w14:textId="179169DC" w:rsidR="006E09AF" w:rsidRPr="0095647A" w:rsidRDefault="006E09AF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模块</w:t>
            </w:r>
          </w:p>
        </w:tc>
      </w:tr>
      <w:tr w:rsidR="006E09AF" w:rsidRPr="00AC606A" w14:paraId="3BCC6F14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F9A6" w14:textId="77777777" w:rsidR="006E09AF" w:rsidRPr="00AC606A" w:rsidRDefault="006E09AF" w:rsidP="00E95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2FBE" w14:textId="77777777" w:rsidR="006E09AF" w:rsidRPr="00AC606A" w:rsidRDefault="006E09AF" w:rsidP="00E95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C606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用例说明</w:t>
            </w:r>
          </w:p>
        </w:tc>
      </w:tr>
      <w:tr w:rsidR="006E09AF" w:rsidRPr="0095647A" w14:paraId="1CCCE324" w14:textId="77777777" w:rsidTr="006F090B">
        <w:trPr>
          <w:trHeight w:val="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369" w14:textId="37C77D9D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1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010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每日学习时间</w:t>
            </w:r>
          </w:p>
        </w:tc>
      </w:tr>
      <w:tr w:rsidR="006E09AF" w:rsidRPr="0095647A" w14:paraId="35451027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0EF" w14:textId="0457D4F9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EE41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计用户在不同星系学习时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布</w:t>
            </w:r>
          </w:p>
        </w:tc>
      </w:tr>
      <w:tr w:rsidR="006E09AF" w:rsidRPr="0095647A" w14:paraId="5060662A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828" w14:textId="79947CE1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503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办清单</w:t>
            </w:r>
          </w:p>
        </w:tc>
      </w:tr>
      <w:tr w:rsidR="006E09AF" w:rsidRPr="0095647A" w14:paraId="36AE9E23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FB0" w14:textId="2E3E9C68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4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207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办清单添加待办内容</w:t>
            </w:r>
          </w:p>
        </w:tc>
      </w:tr>
      <w:tr w:rsidR="006E09AF" w:rsidRPr="0095647A" w14:paraId="3AB7876F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527" w14:textId="04F2FA68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B19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个人待办清单</w:t>
            </w:r>
          </w:p>
        </w:tc>
      </w:tr>
      <w:tr w:rsidR="006E09AF" w:rsidRPr="0095647A" w14:paraId="63ABCD2E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FA3" w14:textId="040D4038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6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08A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待办内容完成状态</w:t>
            </w:r>
          </w:p>
        </w:tc>
      </w:tr>
      <w:tr w:rsidR="006E09AF" w:rsidRPr="0095647A" w14:paraId="5C90DE43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FC0" w14:textId="2FF0C771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7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641F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待办内容优先级</w:t>
            </w:r>
          </w:p>
        </w:tc>
      </w:tr>
      <w:tr w:rsidR="006E09AF" w:rsidRPr="0095647A" w14:paraId="6BC65951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AD9" w14:textId="0ED05F88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2000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办内容</w:t>
            </w:r>
          </w:p>
        </w:tc>
      </w:tr>
      <w:tr w:rsidR="006E09AF" w:rsidRPr="0095647A" w14:paraId="69129CCC" w14:textId="77777777" w:rsidTr="006F090B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76E8" w14:textId="2235A300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9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D23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办清单</w:t>
            </w:r>
          </w:p>
        </w:tc>
      </w:tr>
      <w:tr w:rsidR="006E09AF" w:rsidRPr="0095647A" w14:paraId="6CB8DB34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A16" w14:textId="7FAA6E6A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0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7A8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倒计时</w:t>
            </w:r>
          </w:p>
        </w:tc>
      </w:tr>
      <w:tr w:rsidR="006E09AF" w:rsidRPr="0095647A" w14:paraId="58419411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5C6B" w14:textId="0D87FE7F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1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888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倒计时</w:t>
            </w:r>
          </w:p>
        </w:tc>
      </w:tr>
      <w:tr w:rsidR="006E09AF" w:rsidRPr="0095647A" w14:paraId="3FB2C610" w14:textId="77777777" w:rsidTr="006F090B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822" w14:textId="53F0FFA5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2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922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倒计时</w:t>
            </w:r>
          </w:p>
        </w:tc>
      </w:tr>
      <w:tr w:rsidR="006E09AF" w:rsidRPr="0095647A" w14:paraId="0F7CDB1A" w14:textId="77777777" w:rsidTr="00181E51">
        <w:trPr>
          <w:trHeight w:val="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F31" w14:textId="3B778B32" w:rsidR="006E09AF" w:rsidRPr="0095647A" w:rsidRDefault="00C10088" w:rsidP="00E95B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13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A4C" w14:textId="77777777" w:rsidR="006E09AF" w:rsidRPr="0095647A" w:rsidRDefault="006E09AF" w:rsidP="00E95B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4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倒计时</w:t>
            </w:r>
          </w:p>
        </w:tc>
      </w:tr>
      <w:tr w:rsidR="00181E51" w:rsidRPr="0095647A" w14:paraId="443B2913" w14:textId="77777777" w:rsidTr="00181E51">
        <w:trPr>
          <w:trHeight w:val="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593A" w14:textId="3AD739C2" w:rsidR="00181E51" w:rsidRDefault="00181E51" w:rsidP="00E95BC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14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CCD" w14:textId="4F1887D6" w:rsidR="00181E51" w:rsidRPr="0095647A" w:rsidRDefault="00181E51" w:rsidP="00E95BC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最近常用的三个星球</w:t>
            </w:r>
          </w:p>
        </w:tc>
      </w:tr>
    </w:tbl>
    <w:p w14:paraId="2A950025" w14:textId="77777777" w:rsidR="006E09AF" w:rsidRPr="0095647A" w:rsidRDefault="006E09AF" w:rsidP="009B235A">
      <w:pPr>
        <w:rPr>
          <w:rFonts w:ascii="黑体" w:eastAsia="黑体" w:hAnsi="黑体"/>
          <w:sz w:val="28"/>
          <w:szCs w:val="28"/>
        </w:rPr>
      </w:pPr>
    </w:p>
    <w:p w14:paraId="6DE84A25" w14:textId="390C950F" w:rsidR="00310A90" w:rsidRDefault="000B1289" w:rsidP="009B235A">
      <w:pPr>
        <w:rPr>
          <w:rFonts w:ascii="黑体" w:eastAsia="黑体" w:hAnsi="黑体"/>
          <w:sz w:val="28"/>
          <w:szCs w:val="28"/>
        </w:rPr>
      </w:pPr>
      <w:r w:rsidRPr="000B1289">
        <w:rPr>
          <w:rFonts w:ascii="黑体" w:eastAsia="黑体" w:hAnsi="黑体" w:hint="eastAsia"/>
          <w:sz w:val="28"/>
          <w:szCs w:val="28"/>
        </w:rPr>
        <w:t>文档任务</w:t>
      </w:r>
    </w:p>
    <w:p w14:paraId="080AEE8E" w14:textId="74F3E22F" w:rsidR="000B1289" w:rsidRDefault="000B1289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第五周期待办内容+bug文档（叶瑞雯</w:t>
      </w:r>
      <w:r w:rsidR="00F72A55">
        <w:rPr>
          <w:rFonts w:ascii="宋体" w:eastAsia="宋体" w:hAnsi="宋体" w:hint="eastAsia"/>
          <w:sz w:val="24"/>
          <w:szCs w:val="24"/>
        </w:rPr>
        <w:t>，ddl下周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329ECBC" w14:textId="14AF207F" w:rsidR="000B1289" w:rsidRDefault="000B1289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用户手册（胡龙晨</w:t>
      </w:r>
      <w:r w:rsidR="00F72A55">
        <w:rPr>
          <w:rFonts w:ascii="宋体" w:eastAsia="宋体" w:hAnsi="宋体" w:hint="eastAsia"/>
          <w:sz w:val="24"/>
          <w:szCs w:val="24"/>
        </w:rPr>
        <w:t>，ddl第十</w:t>
      </w:r>
      <w:r w:rsidR="00EF77BB">
        <w:rPr>
          <w:rFonts w:ascii="宋体" w:eastAsia="宋体" w:hAnsi="宋体" w:hint="eastAsia"/>
          <w:sz w:val="24"/>
          <w:szCs w:val="24"/>
        </w:rPr>
        <w:t>一</w:t>
      </w:r>
      <w:r w:rsidR="00F72A55">
        <w:rPr>
          <w:rFonts w:ascii="宋体" w:eastAsia="宋体" w:hAnsi="宋体" w:hint="eastAsia"/>
          <w:sz w:val="24"/>
          <w:szCs w:val="24"/>
        </w:rPr>
        <w:t>周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683E97B" w14:textId="1D7E7265" w:rsidR="00AD73B5" w:rsidRDefault="00AD73B5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测试文档</w:t>
      </w:r>
      <w:r w:rsidR="00BA22F4">
        <w:rPr>
          <w:rFonts w:ascii="宋体" w:eastAsia="宋体" w:hAnsi="宋体" w:hint="eastAsia"/>
          <w:sz w:val="24"/>
          <w:szCs w:val="24"/>
        </w:rPr>
        <w:t>（ddl第十周）</w:t>
      </w:r>
    </w:p>
    <w:p w14:paraId="38EB4B7A" w14:textId="2C7FA503" w:rsidR="000B1289" w:rsidRDefault="00AD73B5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根据上面的用例表，每个用例分多个测试点测试，格式参考下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87"/>
        <w:gridCol w:w="1387"/>
        <w:gridCol w:w="1387"/>
        <w:gridCol w:w="1387"/>
        <w:gridCol w:w="1335"/>
      </w:tblGrid>
      <w:tr w:rsidR="00AD73B5" w14:paraId="07ABA7B6" w14:textId="13464C48" w:rsidTr="00AD73B5">
        <w:tc>
          <w:tcPr>
            <w:tcW w:w="1413" w:type="dxa"/>
          </w:tcPr>
          <w:p w14:paraId="7ED1804B" w14:textId="5B7D30A4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编号</w:t>
            </w:r>
          </w:p>
        </w:tc>
        <w:tc>
          <w:tcPr>
            <w:tcW w:w="1387" w:type="dxa"/>
          </w:tcPr>
          <w:p w14:paraId="4633C7CA" w14:textId="6D22E72C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1387" w:type="dxa"/>
          </w:tcPr>
          <w:p w14:paraId="4B8464AD" w14:textId="592863F1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点</w:t>
            </w:r>
          </w:p>
        </w:tc>
        <w:tc>
          <w:tcPr>
            <w:tcW w:w="1387" w:type="dxa"/>
          </w:tcPr>
          <w:p w14:paraId="311727F3" w14:textId="03F151B6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387" w:type="dxa"/>
          </w:tcPr>
          <w:p w14:paraId="60646CB8" w14:textId="0A9050C2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335" w:type="dxa"/>
          </w:tcPr>
          <w:p w14:paraId="0AE91DE8" w14:textId="52DC8DA6" w:rsidR="00AD73B5" w:rsidRDefault="00AD73B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</w:tr>
      <w:tr w:rsidR="008D46B8" w14:paraId="3B81EF67" w14:textId="2C2D0627" w:rsidTr="00AD73B5">
        <w:tc>
          <w:tcPr>
            <w:tcW w:w="1413" w:type="dxa"/>
          </w:tcPr>
          <w:p w14:paraId="5F4DB4ED" w14:textId="17FAB428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1</w:t>
            </w:r>
          </w:p>
        </w:tc>
        <w:tc>
          <w:tcPr>
            <w:tcW w:w="1387" w:type="dxa"/>
            <w:vMerge w:val="restart"/>
          </w:tcPr>
          <w:p w14:paraId="4322D0B3" w14:textId="10E8254B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邮箱验证码</w:t>
            </w:r>
          </w:p>
        </w:tc>
        <w:tc>
          <w:tcPr>
            <w:tcW w:w="1387" w:type="dxa"/>
          </w:tcPr>
          <w:p w14:paraId="29AD2C62" w14:textId="70AD9808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格式邮箱能否成功获取</w:t>
            </w:r>
          </w:p>
        </w:tc>
        <w:tc>
          <w:tcPr>
            <w:tcW w:w="1387" w:type="dxa"/>
          </w:tcPr>
          <w:p w14:paraId="738C7EC5" w14:textId="40073205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格式邮箱</w:t>
            </w:r>
          </w:p>
        </w:tc>
        <w:tc>
          <w:tcPr>
            <w:tcW w:w="1387" w:type="dxa"/>
          </w:tcPr>
          <w:p w14:paraId="6FE83D3B" w14:textId="3495D0D2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获取</w:t>
            </w:r>
          </w:p>
        </w:tc>
        <w:tc>
          <w:tcPr>
            <w:tcW w:w="1335" w:type="dxa"/>
          </w:tcPr>
          <w:p w14:paraId="5651DAD6" w14:textId="2F5B2896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一致</w:t>
            </w:r>
          </w:p>
        </w:tc>
      </w:tr>
      <w:tr w:rsidR="008D46B8" w14:paraId="46EB23FA" w14:textId="1D452753" w:rsidTr="00AD73B5">
        <w:tc>
          <w:tcPr>
            <w:tcW w:w="1413" w:type="dxa"/>
          </w:tcPr>
          <w:p w14:paraId="02CA1CB6" w14:textId="4ABFC3CF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2</w:t>
            </w:r>
          </w:p>
        </w:tc>
        <w:tc>
          <w:tcPr>
            <w:tcW w:w="1387" w:type="dxa"/>
            <w:vMerge/>
          </w:tcPr>
          <w:p w14:paraId="1EBC20E0" w14:textId="77777777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245F20B" w14:textId="491D4BCA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误格式邮箱能否成功获取</w:t>
            </w:r>
          </w:p>
        </w:tc>
        <w:tc>
          <w:tcPr>
            <w:tcW w:w="1387" w:type="dxa"/>
          </w:tcPr>
          <w:p w14:paraId="4063511C" w14:textId="0E0A6667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误格式邮箱</w:t>
            </w:r>
          </w:p>
        </w:tc>
        <w:tc>
          <w:tcPr>
            <w:tcW w:w="1387" w:type="dxa"/>
          </w:tcPr>
          <w:p w14:paraId="3D2B7318" w14:textId="20E5ED0E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界面提示邮箱格式错误</w:t>
            </w:r>
          </w:p>
        </w:tc>
        <w:tc>
          <w:tcPr>
            <w:tcW w:w="1335" w:type="dxa"/>
          </w:tcPr>
          <w:p w14:paraId="01025DFE" w14:textId="01B82C6B" w:rsidR="008D46B8" w:rsidRDefault="008D46B8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与预期结果一致</w:t>
            </w:r>
          </w:p>
        </w:tc>
      </w:tr>
      <w:tr w:rsidR="007C62B3" w14:paraId="0AF8C8F9" w14:textId="77777777" w:rsidTr="00AD73B5">
        <w:tc>
          <w:tcPr>
            <w:tcW w:w="1413" w:type="dxa"/>
          </w:tcPr>
          <w:p w14:paraId="50E437F1" w14:textId="5CE0538F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.1</w:t>
            </w:r>
          </w:p>
        </w:tc>
        <w:tc>
          <w:tcPr>
            <w:tcW w:w="1387" w:type="dxa"/>
            <w:vMerge w:val="restart"/>
          </w:tcPr>
          <w:p w14:paraId="5E42EA12" w14:textId="30D805DC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1387" w:type="dxa"/>
          </w:tcPr>
          <w:p w14:paraId="481AA65B" w14:textId="0978E70E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中不存在邮箱能否注册</w:t>
            </w:r>
          </w:p>
        </w:tc>
        <w:tc>
          <w:tcPr>
            <w:tcW w:w="1387" w:type="dxa"/>
          </w:tcPr>
          <w:p w14:paraId="416CC787" w14:textId="39F7B5BC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87" w:type="dxa"/>
          </w:tcPr>
          <w:p w14:paraId="052F510D" w14:textId="7FBF7EC5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35" w:type="dxa"/>
          </w:tcPr>
          <w:p w14:paraId="03450C62" w14:textId="2B498B43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  <w:tr w:rsidR="007C62B3" w14:paraId="25428C64" w14:textId="77777777" w:rsidTr="00AD73B5">
        <w:tc>
          <w:tcPr>
            <w:tcW w:w="1413" w:type="dxa"/>
          </w:tcPr>
          <w:p w14:paraId="6F9B0930" w14:textId="06CCE7D0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.2</w:t>
            </w:r>
          </w:p>
        </w:tc>
        <w:tc>
          <w:tcPr>
            <w:tcW w:w="1387" w:type="dxa"/>
            <w:vMerge/>
          </w:tcPr>
          <w:p w14:paraId="29BC767E" w14:textId="77777777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7" w:type="dxa"/>
          </w:tcPr>
          <w:p w14:paraId="3E1A8396" w14:textId="2A1E6A72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中存在的邮箱能否注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册</w:t>
            </w:r>
          </w:p>
        </w:tc>
        <w:tc>
          <w:tcPr>
            <w:tcW w:w="1387" w:type="dxa"/>
          </w:tcPr>
          <w:p w14:paraId="1A36D3BB" w14:textId="2BF079D8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……</w:t>
            </w:r>
          </w:p>
        </w:tc>
        <w:tc>
          <w:tcPr>
            <w:tcW w:w="1387" w:type="dxa"/>
          </w:tcPr>
          <w:p w14:paraId="4465764A" w14:textId="6E7F4751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35" w:type="dxa"/>
          </w:tcPr>
          <w:p w14:paraId="0377C80F" w14:textId="02520F77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  <w:tr w:rsidR="007C62B3" w14:paraId="1AF47FD0" w14:textId="77777777" w:rsidTr="00AD73B5">
        <w:tc>
          <w:tcPr>
            <w:tcW w:w="1413" w:type="dxa"/>
          </w:tcPr>
          <w:p w14:paraId="7FD4FAC3" w14:textId="73CF6FF0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</w:p>
        </w:tc>
        <w:tc>
          <w:tcPr>
            <w:tcW w:w="1387" w:type="dxa"/>
            <w:vMerge/>
          </w:tcPr>
          <w:p w14:paraId="28A506B3" w14:textId="77777777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DFEC9C8" w14:textId="3ABE720B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87" w:type="dxa"/>
          </w:tcPr>
          <w:p w14:paraId="128FE5CF" w14:textId="050170AC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87" w:type="dxa"/>
          </w:tcPr>
          <w:p w14:paraId="356FFC1C" w14:textId="30A5F556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1335" w:type="dxa"/>
          </w:tcPr>
          <w:p w14:paraId="242783B5" w14:textId="204D4C5F" w:rsidR="007C62B3" w:rsidRDefault="007C62B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</w:tbl>
    <w:p w14:paraId="474B5BC1" w14:textId="4183FD87" w:rsidR="0080600B" w:rsidRDefault="0080600B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胡龙晨：用户模块</w:t>
      </w:r>
    </w:p>
    <w:p w14:paraId="101060AF" w14:textId="4C71DD80" w:rsidR="00AD73B5" w:rsidRDefault="0080600B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瑞雯/郭瑞景：星球模块，各一半</w:t>
      </w:r>
    </w:p>
    <w:p w14:paraId="0CFFCD41" w14:textId="7BA27E7A" w:rsidR="0080600B" w:rsidRPr="000B1289" w:rsidRDefault="0080600B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汪子龙：其他模块</w:t>
      </w:r>
    </w:p>
    <w:sectPr w:rsidR="0080600B" w:rsidRPr="000B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1571" w14:textId="77777777" w:rsidR="00FE6169" w:rsidRDefault="00FE6169" w:rsidP="009B235A">
      <w:r>
        <w:separator/>
      </w:r>
    </w:p>
  </w:endnote>
  <w:endnote w:type="continuationSeparator" w:id="0">
    <w:p w14:paraId="2FB6A002" w14:textId="77777777" w:rsidR="00FE6169" w:rsidRDefault="00FE6169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08C6" w14:textId="77777777" w:rsidR="00FE6169" w:rsidRDefault="00FE6169" w:rsidP="009B235A">
      <w:r>
        <w:separator/>
      </w:r>
    </w:p>
  </w:footnote>
  <w:footnote w:type="continuationSeparator" w:id="0">
    <w:p w14:paraId="3EFDFDBF" w14:textId="77777777" w:rsidR="00FE6169" w:rsidRDefault="00FE6169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2A0"/>
    <w:multiLevelType w:val="hybridMultilevel"/>
    <w:tmpl w:val="81A2B0D6"/>
    <w:lvl w:ilvl="0" w:tplc="0E345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00BE4"/>
    <w:rsid w:val="00024A1E"/>
    <w:rsid w:val="0003103D"/>
    <w:rsid w:val="00031A3D"/>
    <w:rsid w:val="00031C3C"/>
    <w:rsid w:val="00051A6D"/>
    <w:rsid w:val="000617F4"/>
    <w:rsid w:val="00065E03"/>
    <w:rsid w:val="000672E6"/>
    <w:rsid w:val="00077D9F"/>
    <w:rsid w:val="0009296A"/>
    <w:rsid w:val="000A7DD5"/>
    <w:rsid w:val="000B1289"/>
    <w:rsid w:val="000B20C6"/>
    <w:rsid w:val="000D2F4E"/>
    <w:rsid w:val="000D7B29"/>
    <w:rsid w:val="00116785"/>
    <w:rsid w:val="0013471E"/>
    <w:rsid w:val="00151E96"/>
    <w:rsid w:val="00163B9D"/>
    <w:rsid w:val="001664A2"/>
    <w:rsid w:val="00172922"/>
    <w:rsid w:val="00173AA7"/>
    <w:rsid w:val="00181E51"/>
    <w:rsid w:val="00195929"/>
    <w:rsid w:val="001979D0"/>
    <w:rsid w:val="001C3B53"/>
    <w:rsid w:val="001C43FC"/>
    <w:rsid w:val="00200205"/>
    <w:rsid w:val="00203428"/>
    <w:rsid w:val="0020745A"/>
    <w:rsid w:val="002125C2"/>
    <w:rsid w:val="0021314B"/>
    <w:rsid w:val="00236FDC"/>
    <w:rsid w:val="002446AA"/>
    <w:rsid w:val="00255359"/>
    <w:rsid w:val="00267411"/>
    <w:rsid w:val="00270E13"/>
    <w:rsid w:val="002826C4"/>
    <w:rsid w:val="00292740"/>
    <w:rsid w:val="002B5387"/>
    <w:rsid w:val="002C00FB"/>
    <w:rsid w:val="002C26F7"/>
    <w:rsid w:val="002D247A"/>
    <w:rsid w:val="002E0508"/>
    <w:rsid w:val="002E1324"/>
    <w:rsid w:val="002E2536"/>
    <w:rsid w:val="002E56AE"/>
    <w:rsid w:val="00310A90"/>
    <w:rsid w:val="00311A4B"/>
    <w:rsid w:val="00312B5C"/>
    <w:rsid w:val="00314AE7"/>
    <w:rsid w:val="003174AB"/>
    <w:rsid w:val="0032190F"/>
    <w:rsid w:val="00322C69"/>
    <w:rsid w:val="003531E8"/>
    <w:rsid w:val="00363E06"/>
    <w:rsid w:val="00364D66"/>
    <w:rsid w:val="0037388B"/>
    <w:rsid w:val="003B1E7F"/>
    <w:rsid w:val="003C3A72"/>
    <w:rsid w:val="003C4565"/>
    <w:rsid w:val="003C5A0F"/>
    <w:rsid w:val="003D4D80"/>
    <w:rsid w:val="00405D3C"/>
    <w:rsid w:val="00421B3A"/>
    <w:rsid w:val="00442CF8"/>
    <w:rsid w:val="00443ED7"/>
    <w:rsid w:val="00454F93"/>
    <w:rsid w:val="004661CC"/>
    <w:rsid w:val="00491564"/>
    <w:rsid w:val="00491663"/>
    <w:rsid w:val="0049541C"/>
    <w:rsid w:val="004A47BC"/>
    <w:rsid w:val="004A7075"/>
    <w:rsid w:val="004B6643"/>
    <w:rsid w:val="004C11BF"/>
    <w:rsid w:val="004C2F60"/>
    <w:rsid w:val="004E3512"/>
    <w:rsid w:val="004E5864"/>
    <w:rsid w:val="004E73E4"/>
    <w:rsid w:val="004F1F17"/>
    <w:rsid w:val="004F27E5"/>
    <w:rsid w:val="004F5C04"/>
    <w:rsid w:val="00517F40"/>
    <w:rsid w:val="0053164E"/>
    <w:rsid w:val="00542459"/>
    <w:rsid w:val="00552AF7"/>
    <w:rsid w:val="0056705E"/>
    <w:rsid w:val="00584DC2"/>
    <w:rsid w:val="00594A33"/>
    <w:rsid w:val="005A03CD"/>
    <w:rsid w:val="005B0C2C"/>
    <w:rsid w:val="005B6CEF"/>
    <w:rsid w:val="005E207B"/>
    <w:rsid w:val="005E6245"/>
    <w:rsid w:val="006054CC"/>
    <w:rsid w:val="00625FEB"/>
    <w:rsid w:val="006308B1"/>
    <w:rsid w:val="006422F6"/>
    <w:rsid w:val="00647356"/>
    <w:rsid w:val="00657606"/>
    <w:rsid w:val="00657A58"/>
    <w:rsid w:val="00666FF2"/>
    <w:rsid w:val="00687015"/>
    <w:rsid w:val="006D4DBE"/>
    <w:rsid w:val="006E09AF"/>
    <w:rsid w:val="006E5F4C"/>
    <w:rsid w:val="006F090B"/>
    <w:rsid w:val="00700061"/>
    <w:rsid w:val="00702DB9"/>
    <w:rsid w:val="00717529"/>
    <w:rsid w:val="007364EF"/>
    <w:rsid w:val="0074468E"/>
    <w:rsid w:val="00750E09"/>
    <w:rsid w:val="00754C37"/>
    <w:rsid w:val="00755162"/>
    <w:rsid w:val="00761E3F"/>
    <w:rsid w:val="00774FE7"/>
    <w:rsid w:val="007753B1"/>
    <w:rsid w:val="0079631B"/>
    <w:rsid w:val="007A0A3F"/>
    <w:rsid w:val="007C4C7D"/>
    <w:rsid w:val="007C5EB3"/>
    <w:rsid w:val="007C62B3"/>
    <w:rsid w:val="007F2584"/>
    <w:rsid w:val="007F3804"/>
    <w:rsid w:val="007F6250"/>
    <w:rsid w:val="007F7ADD"/>
    <w:rsid w:val="0080600B"/>
    <w:rsid w:val="00806731"/>
    <w:rsid w:val="00843A4D"/>
    <w:rsid w:val="0084510F"/>
    <w:rsid w:val="00874012"/>
    <w:rsid w:val="008808D3"/>
    <w:rsid w:val="008940C1"/>
    <w:rsid w:val="008D46B8"/>
    <w:rsid w:val="008F57C5"/>
    <w:rsid w:val="008F69C2"/>
    <w:rsid w:val="00911462"/>
    <w:rsid w:val="00911732"/>
    <w:rsid w:val="00913BCA"/>
    <w:rsid w:val="00913C52"/>
    <w:rsid w:val="00914B4A"/>
    <w:rsid w:val="00923837"/>
    <w:rsid w:val="00933CE5"/>
    <w:rsid w:val="009427D1"/>
    <w:rsid w:val="00953AB0"/>
    <w:rsid w:val="0095647A"/>
    <w:rsid w:val="009574B9"/>
    <w:rsid w:val="00966CD8"/>
    <w:rsid w:val="00986274"/>
    <w:rsid w:val="009A28F8"/>
    <w:rsid w:val="009B044D"/>
    <w:rsid w:val="009B235A"/>
    <w:rsid w:val="009B2D37"/>
    <w:rsid w:val="009C49F5"/>
    <w:rsid w:val="009D3EAF"/>
    <w:rsid w:val="009F3D11"/>
    <w:rsid w:val="009F4111"/>
    <w:rsid w:val="009F623C"/>
    <w:rsid w:val="009F7107"/>
    <w:rsid w:val="00A066BA"/>
    <w:rsid w:val="00A1716B"/>
    <w:rsid w:val="00A319C8"/>
    <w:rsid w:val="00A4122D"/>
    <w:rsid w:val="00A56685"/>
    <w:rsid w:val="00A56EA1"/>
    <w:rsid w:val="00A61E10"/>
    <w:rsid w:val="00A6675D"/>
    <w:rsid w:val="00AA5976"/>
    <w:rsid w:val="00AB02BA"/>
    <w:rsid w:val="00AB036A"/>
    <w:rsid w:val="00AC606A"/>
    <w:rsid w:val="00AD344D"/>
    <w:rsid w:val="00AD6FC1"/>
    <w:rsid w:val="00AD73B5"/>
    <w:rsid w:val="00AE2BB6"/>
    <w:rsid w:val="00AF211B"/>
    <w:rsid w:val="00AF396E"/>
    <w:rsid w:val="00B22EA7"/>
    <w:rsid w:val="00B2647E"/>
    <w:rsid w:val="00B3779E"/>
    <w:rsid w:val="00B70203"/>
    <w:rsid w:val="00B71D86"/>
    <w:rsid w:val="00B77307"/>
    <w:rsid w:val="00B80968"/>
    <w:rsid w:val="00BA06D6"/>
    <w:rsid w:val="00BA22F4"/>
    <w:rsid w:val="00BB3C6A"/>
    <w:rsid w:val="00BC14BB"/>
    <w:rsid w:val="00BC3DDA"/>
    <w:rsid w:val="00BC6E02"/>
    <w:rsid w:val="00BC7C31"/>
    <w:rsid w:val="00BD4882"/>
    <w:rsid w:val="00BD4EF2"/>
    <w:rsid w:val="00BD5373"/>
    <w:rsid w:val="00C0624E"/>
    <w:rsid w:val="00C10088"/>
    <w:rsid w:val="00C314CE"/>
    <w:rsid w:val="00C32921"/>
    <w:rsid w:val="00C337D7"/>
    <w:rsid w:val="00C347F1"/>
    <w:rsid w:val="00C44825"/>
    <w:rsid w:val="00C651B7"/>
    <w:rsid w:val="00C66417"/>
    <w:rsid w:val="00C7173B"/>
    <w:rsid w:val="00C75D33"/>
    <w:rsid w:val="00C82823"/>
    <w:rsid w:val="00C84B78"/>
    <w:rsid w:val="00C9527D"/>
    <w:rsid w:val="00CA0410"/>
    <w:rsid w:val="00CC3B42"/>
    <w:rsid w:val="00CF1291"/>
    <w:rsid w:val="00CF1643"/>
    <w:rsid w:val="00D03C79"/>
    <w:rsid w:val="00D07B2A"/>
    <w:rsid w:val="00D1237D"/>
    <w:rsid w:val="00D30B7F"/>
    <w:rsid w:val="00D32264"/>
    <w:rsid w:val="00D51450"/>
    <w:rsid w:val="00D53E69"/>
    <w:rsid w:val="00D5462D"/>
    <w:rsid w:val="00D70F33"/>
    <w:rsid w:val="00D74D68"/>
    <w:rsid w:val="00D83A28"/>
    <w:rsid w:val="00D8583F"/>
    <w:rsid w:val="00DB2375"/>
    <w:rsid w:val="00DB3540"/>
    <w:rsid w:val="00DC58EF"/>
    <w:rsid w:val="00DD39C6"/>
    <w:rsid w:val="00DE1CC1"/>
    <w:rsid w:val="00E30E0F"/>
    <w:rsid w:val="00E36F4C"/>
    <w:rsid w:val="00E42C59"/>
    <w:rsid w:val="00E5119B"/>
    <w:rsid w:val="00E720E2"/>
    <w:rsid w:val="00E90035"/>
    <w:rsid w:val="00EA6536"/>
    <w:rsid w:val="00ED6D58"/>
    <w:rsid w:val="00EE710C"/>
    <w:rsid w:val="00EE7DE7"/>
    <w:rsid w:val="00EF77BB"/>
    <w:rsid w:val="00F20BBC"/>
    <w:rsid w:val="00F250EB"/>
    <w:rsid w:val="00F27BC4"/>
    <w:rsid w:val="00F434C4"/>
    <w:rsid w:val="00F50719"/>
    <w:rsid w:val="00F51053"/>
    <w:rsid w:val="00F56723"/>
    <w:rsid w:val="00F60F32"/>
    <w:rsid w:val="00F64FB5"/>
    <w:rsid w:val="00F72A55"/>
    <w:rsid w:val="00F806C7"/>
    <w:rsid w:val="00F8577A"/>
    <w:rsid w:val="00F97E7F"/>
    <w:rsid w:val="00FA11EB"/>
    <w:rsid w:val="00FD4680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C9F87D16-5634-4AB5-A5F6-ED30F1D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CC14-50E0-4D8D-ACED-76D2BB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107</cp:revision>
  <dcterms:created xsi:type="dcterms:W3CDTF">2020-02-19T08:30:00Z</dcterms:created>
  <dcterms:modified xsi:type="dcterms:W3CDTF">2020-04-28T08:57:00Z</dcterms:modified>
</cp:coreProperties>
</file>